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DFEF" w14:textId="77777777" w:rsidR="0045077A" w:rsidRDefault="0045077A" w:rsidP="0045077A">
      <w:pPr>
        <w:tabs>
          <w:tab w:val="left" w:pos="4536"/>
        </w:tabs>
        <w:spacing w:after="0"/>
        <w:jc w:val="right"/>
        <w:rPr>
          <w:rFonts w:ascii="Calibri" w:eastAsia="Times New Roman" w:hAnsi="Calibri" w:cs="Times New Roman"/>
          <w:lang w:bidi="en-US"/>
        </w:rPr>
      </w:pPr>
    </w:p>
    <w:p w14:paraId="5F388A39" w14:textId="77777777" w:rsidR="0045077A" w:rsidRPr="00C8525B" w:rsidRDefault="0045077A" w:rsidP="0045077A">
      <w:pPr>
        <w:tabs>
          <w:tab w:val="left" w:pos="4536"/>
        </w:tabs>
        <w:spacing w:after="0"/>
        <w:jc w:val="right"/>
        <w:rPr>
          <w:rFonts w:ascii="Calibri" w:eastAsia="Times New Roman" w:hAnsi="Calibri" w:cs="Times New Roman"/>
          <w:color w:val="FF0000"/>
          <w:lang w:bidi="en-US"/>
        </w:rPr>
      </w:pPr>
    </w:p>
    <w:p w14:paraId="171B989B" w14:textId="7522F176" w:rsidR="0045077A" w:rsidRPr="008C14FE" w:rsidRDefault="0045077A" w:rsidP="00662375">
      <w:pPr>
        <w:tabs>
          <w:tab w:val="left" w:pos="4536"/>
        </w:tabs>
        <w:spacing w:after="0"/>
        <w:jc w:val="right"/>
        <w:rPr>
          <w:rFonts w:ascii="Calibri" w:eastAsia="Times New Roman" w:hAnsi="Calibri" w:cs="Times New Roman"/>
          <w:sz w:val="20"/>
          <w:szCs w:val="20"/>
          <w:lang w:bidi="en-US"/>
        </w:rPr>
      </w:pPr>
      <w:r w:rsidRPr="00C8525B">
        <w:rPr>
          <w:rFonts w:ascii="Calibri" w:eastAsia="Times New Roman" w:hAnsi="Calibri" w:cs="Times New Roman"/>
          <w:color w:val="FF0000"/>
          <w:lang w:bidi="en-US"/>
        </w:rPr>
        <w:tab/>
      </w:r>
      <w:r w:rsidRPr="008C14FE">
        <w:rPr>
          <w:rFonts w:ascii="Calibri" w:eastAsia="Times New Roman" w:hAnsi="Calibri" w:cs="Times New Roman"/>
          <w:lang w:bidi="en-US"/>
        </w:rPr>
        <w:t xml:space="preserve">Sandomierz, </w:t>
      </w:r>
      <w:r w:rsidR="0020638E" w:rsidRPr="008C14FE">
        <w:rPr>
          <w:rFonts w:ascii="Calibri" w:eastAsia="Times New Roman" w:hAnsi="Calibri" w:cs="Times New Roman"/>
          <w:lang w:bidi="en-US"/>
        </w:rPr>
        <w:t xml:space="preserve">dnia </w:t>
      </w:r>
      <w:r w:rsidR="008C14FE" w:rsidRPr="008C14FE">
        <w:rPr>
          <w:rFonts w:ascii="Calibri" w:eastAsia="Times New Roman" w:hAnsi="Calibri" w:cs="Times New Roman"/>
          <w:lang w:bidi="en-US"/>
        </w:rPr>
        <w:t>10.07</w:t>
      </w:r>
      <w:r w:rsidR="00180665" w:rsidRPr="008C14FE">
        <w:rPr>
          <w:rFonts w:ascii="Calibri" w:eastAsia="Times New Roman" w:hAnsi="Calibri" w:cs="Times New Roman"/>
          <w:lang w:bidi="en-US"/>
        </w:rPr>
        <w:t>.20</w:t>
      </w:r>
      <w:r w:rsidR="00025E39" w:rsidRPr="008C14FE">
        <w:rPr>
          <w:rFonts w:ascii="Calibri" w:eastAsia="Times New Roman" w:hAnsi="Calibri" w:cs="Times New Roman"/>
          <w:lang w:bidi="en-US"/>
        </w:rPr>
        <w:t>2</w:t>
      </w:r>
      <w:r w:rsidR="007E0B1D" w:rsidRPr="008C14FE">
        <w:rPr>
          <w:rFonts w:ascii="Calibri" w:eastAsia="Times New Roman" w:hAnsi="Calibri" w:cs="Times New Roman"/>
          <w:lang w:bidi="en-US"/>
        </w:rPr>
        <w:t>4</w:t>
      </w:r>
      <w:r w:rsidR="00180665" w:rsidRPr="008C14FE">
        <w:rPr>
          <w:rFonts w:ascii="Calibri" w:eastAsia="Times New Roman" w:hAnsi="Calibri" w:cs="Times New Roman"/>
          <w:lang w:bidi="en-US"/>
        </w:rPr>
        <w:t xml:space="preserve"> r</w:t>
      </w:r>
      <w:r w:rsidRPr="008C14FE">
        <w:rPr>
          <w:rFonts w:ascii="Calibri" w:eastAsia="Times New Roman" w:hAnsi="Calibri" w:cs="Times New Roman"/>
          <w:lang w:bidi="en-US"/>
        </w:rPr>
        <w:t>.</w:t>
      </w:r>
    </w:p>
    <w:p w14:paraId="18BA3B5E" w14:textId="77777777" w:rsidR="0045077A" w:rsidRPr="008C14FE" w:rsidRDefault="0045077A" w:rsidP="0045077A">
      <w:pPr>
        <w:tabs>
          <w:tab w:val="left" w:pos="4536"/>
        </w:tabs>
        <w:spacing w:after="0"/>
        <w:rPr>
          <w:rFonts w:ascii="Calibri" w:eastAsia="Times New Roman" w:hAnsi="Calibri" w:cs="Times New Roman"/>
          <w:sz w:val="20"/>
          <w:szCs w:val="20"/>
          <w:lang w:bidi="en-US"/>
        </w:rPr>
      </w:pPr>
      <w:bookmarkStart w:id="0" w:name="ezdSprawaZnak"/>
      <w:bookmarkEnd w:id="0"/>
    </w:p>
    <w:p w14:paraId="3B843C72" w14:textId="475AA16A" w:rsidR="0045077A" w:rsidRPr="008C14FE" w:rsidRDefault="0045077A" w:rsidP="0045077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lang w:eastAsia="ar-SA"/>
        </w:rPr>
      </w:pPr>
      <w:r w:rsidRPr="008C14FE">
        <w:rPr>
          <w:rFonts w:ascii="Calibri" w:eastAsia="Lucida Sans Unicode" w:hAnsi="Calibri" w:cs="Times New Roman"/>
          <w:lang w:eastAsia="ar-SA"/>
        </w:rPr>
        <w:t>K</w:t>
      </w:r>
      <w:r w:rsidR="0020638E" w:rsidRPr="008C14FE">
        <w:rPr>
          <w:rFonts w:ascii="Calibri" w:eastAsia="Lucida Sans Unicode" w:hAnsi="Calibri" w:cs="Times New Roman"/>
          <w:lang w:eastAsia="ar-SA"/>
        </w:rPr>
        <w:t>S.</w:t>
      </w:r>
      <w:r w:rsidRPr="008C14FE">
        <w:rPr>
          <w:rFonts w:ascii="Calibri" w:eastAsia="Lucida Sans Unicode" w:hAnsi="Calibri" w:cs="Times New Roman"/>
          <w:lang w:eastAsia="ar-SA"/>
        </w:rPr>
        <w:t>ZUZ.421</w:t>
      </w:r>
      <w:r w:rsidR="00025E39" w:rsidRPr="008C14FE">
        <w:rPr>
          <w:rFonts w:ascii="Calibri" w:eastAsia="Lucida Sans Unicode" w:hAnsi="Calibri" w:cs="Times New Roman"/>
          <w:lang w:eastAsia="ar-SA"/>
        </w:rPr>
        <w:t>0</w:t>
      </w:r>
      <w:r w:rsidRPr="008C14FE">
        <w:rPr>
          <w:rFonts w:ascii="Calibri" w:eastAsia="Lucida Sans Unicode" w:hAnsi="Calibri" w:cs="Times New Roman"/>
          <w:lang w:eastAsia="ar-SA"/>
        </w:rPr>
        <w:t>.</w:t>
      </w:r>
      <w:r w:rsidR="0020638E" w:rsidRPr="008C14FE">
        <w:rPr>
          <w:rFonts w:ascii="Calibri" w:eastAsia="Lucida Sans Unicode" w:hAnsi="Calibri" w:cs="Times New Roman"/>
          <w:lang w:eastAsia="ar-SA"/>
        </w:rPr>
        <w:t>20</w:t>
      </w:r>
      <w:r w:rsidR="00025E39" w:rsidRPr="008C14FE">
        <w:rPr>
          <w:rFonts w:ascii="Calibri" w:eastAsia="Lucida Sans Unicode" w:hAnsi="Calibri" w:cs="Times New Roman"/>
          <w:lang w:eastAsia="ar-SA"/>
        </w:rPr>
        <w:t>.</w:t>
      </w:r>
      <w:r w:rsidRPr="008C14FE">
        <w:rPr>
          <w:rFonts w:ascii="Calibri" w:eastAsia="Lucida Sans Unicode" w:hAnsi="Calibri" w:cs="Times New Roman"/>
          <w:lang w:eastAsia="ar-SA"/>
        </w:rPr>
        <w:t>20</w:t>
      </w:r>
      <w:r w:rsidR="00025E39" w:rsidRPr="008C14FE">
        <w:rPr>
          <w:rFonts w:ascii="Calibri" w:eastAsia="Lucida Sans Unicode" w:hAnsi="Calibri" w:cs="Times New Roman"/>
          <w:lang w:eastAsia="ar-SA"/>
        </w:rPr>
        <w:t>2</w:t>
      </w:r>
      <w:r w:rsidR="0020638E" w:rsidRPr="008C14FE">
        <w:rPr>
          <w:rFonts w:ascii="Calibri" w:eastAsia="Lucida Sans Unicode" w:hAnsi="Calibri" w:cs="Times New Roman"/>
          <w:lang w:eastAsia="ar-SA"/>
        </w:rPr>
        <w:t>4</w:t>
      </w:r>
      <w:r w:rsidRPr="008C14FE">
        <w:rPr>
          <w:rFonts w:ascii="Calibri" w:eastAsia="Lucida Sans Unicode" w:hAnsi="Calibri" w:cs="Times New Roman"/>
          <w:lang w:eastAsia="ar-SA"/>
        </w:rPr>
        <w:t>.A</w:t>
      </w:r>
      <w:r w:rsidR="00722276" w:rsidRPr="008C14FE">
        <w:rPr>
          <w:rFonts w:ascii="Calibri" w:eastAsia="Lucida Sans Unicode" w:hAnsi="Calibri" w:cs="Times New Roman"/>
          <w:lang w:eastAsia="ar-SA"/>
        </w:rPr>
        <w:t>K</w:t>
      </w:r>
    </w:p>
    <w:p w14:paraId="5B0FBD33" w14:textId="77777777" w:rsidR="0045077A" w:rsidRPr="008C14FE" w:rsidRDefault="0045077A" w:rsidP="0045077A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lang w:eastAsia="ar-SA"/>
        </w:rPr>
      </w:pPr>
    </w:p>
    <w:p w14:paraId="05DA3AED" w14:textId="77777777" w:rsidR="00A104EA" w:rsidRPr="008C14FE" w:rsidRDefault="00A104EA" w:rsidP="00A104EA">
      <w:pPr>
        <w:spacing w:after="0" w:line="240" w:lineRule="auto"/>
        <w:jc w:val="center"/>
        <w:rPr>
          <w:rFonts w:cstheme="minorHAnsi"/>
          <w:b/>
        </w:rPr>
      </w:pPr>
      <w:r w:rsidRPr="008C14FE">
        <w:rPr>
          <w:rFonts w:cstheme="minorHAnsi"/>
          <w:b/>
        </w:rPr>
        <w:t>OBWIESZCZENIE</w:t>
      </w:r>
      <w:r w:rsidRPr="008C14FE">
        <w:rPr>
          <w:rFonts w:cstheme="minorHAnsi"/>
          <w:b/>
        </w:rPr>
        <w:br/>
        <w:t xml:space="preserve">Dyrektora Zarządu Zlewni w Sandomierzu </w:t>
      </w:r>
      <w:r w:rsidRPr="008C14FE">
        <w:rPr>
          <w:rFonts w:cstheme="minorHAnsi"/>
          <w:b/>
        </w:rPr>
        <w:br/>
        <w:t xml:space="preserve">Państwowego Gospodarstwa </w:t>
      </w:r>
      <w:r w:rsidRPr="008C14FE">
        <w:rPr>
          <w:rFonts w:cstheme="minorHAnsi"/>
          <w:b/>
        </w:rPr>
        <w:br/>
        <w:t xml:space="preserve">Wodnego Wody Polskie   </w:t>
      </w:r>
    </w:p>
    <w:p w14:paraId="20135112" w14:textId="470AACD3" w:rsidR="00A104EA" w:rsidRPr="008C14FE" w:rsidRDefault="00A104EA" w:rsidP="00A104EA">
      <w:pPr>
        <w:widowControl w:val="0"/>
        <w:suppressAutoHyphens/>
        <w:spacing w:after="0" w:line="240" w:lineRule="auto"/>
        <w:jc w:val="both"/>
        <w:rPr>
          <w:rFonts w:cstheme="minorHAnsi"/>
          <w:i/>
        </w:rPr>
      </w:pPr>
      <w:r w:rsidRPr="008C14FE">
        <w:rPr>
          <w:rFonts w:cstheme="minorHAnsi"/>
        </w:rPr>
        <w:t>Na podstawie art. 10 §1, art. 49 ustawy z dnia 14 czerwca 1960 r. - Kodeks postępowania administracyjnego (Dz. U. z 202</w:t>
      </w:r>
      <w:r w:rsidR="0020638E" w:rsidRPr="008C14FE">
        <w:rPr>
          <w:rFonts w:cstheme="minorHAnsi"/>
        </w:rPr>
        <w:t>4</w:t>
      </w:r>
      <w:r w:rsidRPr="008C14FE">
        <w:rPr>
          <w:rFonts w:cstheme="minorHAnsi"/>
        </w:rPr>
        <w:t xml:space="preserve"> r. poz. </w:t>
      </w:r>
      <w:r w:rsidR="0020638E" w:rsidRPr="008C14FE">
        <w:rPr>
          <w:rFonts w:cstheme="minorHAnsi"/>
        </w:rPr>
        <w:t>572</w:t>
      </w:r>
      <w:r w:rsidRPr="008C14FE">
        <w:rPr>
          <w:rFonts w:cstheme="minorHAnsi"/>
        </w:rPr>
        <w:t>)</w:t>
      </w:r>
      <w:r w:rsidRPr="008C14FE">
        <w:rPr>
          <w:rFonts w:cstheme="minorHAnsi"/>
          <w:i/>
        </w:rPr>
        <w:t xml:space="preserve">, </w:t>
      </w:r>
      <w:r w:rsidRPr="008C14FE">
        <w:rPr>
          <w:rFonts w:cstheme="minorHAnsi"/>
        </w:rPr>
        <w:t>w związku z art. 401 ust. 3 ustawy z dnia 20 lipca 2017</w:t>
      </w:r>
      <w:r w:rsidR="00DF1129" w:rsidRPr="008C14FE">
        <w:rPr>
          <w:rFonts w:cstheme="minorHAnsi"/>
        </w:rPr>
        <w:t xml:space="preserve"> </w:t>
      </w:r>
      <w:r w:rsidRPr="008C14FE">
        <w:rPr>
          <w:rFonts w:cstheme="minorHAnsi"/>
        </w:rPr>
        <w:t>r. Prawo wodne (Dz. U. z 202</w:t>
      </w:r>
      <w:r w:rsidR="0020638E" w:rsidRPr="008C14FE">
        <w:rPr>
          <w:rFonts w:cstheme="minorHAnsi"/>
        </w:rPr>
        <w:t>3</w:t>
      </w:r>
      <w:r w:rsidRPr="008C14FE">
        <w:rPr>
          <w:rFonts w:cstheme="minorHAnsi"/>
        </w:rPr>
        <w:t xml:space="preserve"> r. poz. </w:t>
      </w:r>
      <w:r w:rsidR="0020638E" w:rsidRPr="008C14FE">
        <w:rPr>
          <w:rFonts w:cstheme="minorHAnsi"/>
        </w:rPr>
        <w:t>1478, ze zm.</w:t>
      </w:r>
      <w:r w:rsidRPr="008C14FE">
        <w:rPr>
          <w:rFonts w:cstheme="minorHAnsi"/>
        </w:rPr>
        <w:t xml:space="preserve">) Dyrektor Zarządu Zlewni w Sandomierzu Państwowego Gospodarstwa Wodnego Wody Polskie </w:t>
      </w:r>
    </w:p>
    <w:p w14:paraId="2019D125" w14:textId="77777777" w:rsidR="00A104EA" w:rsidRPr="008C14FE" w:rsidRDefault="00A104EA" w:rsidP="00A104EA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 w:rsidRPr="008C14FE">
        <w:rPr>
          <w:rFonts w:ascii="Calibri" w:hAnsi="Calibri" w:cs="Calibri"/>
          <w:sz w:val="22"/>
          <w:szCs w:val="22"/>
        </w:rPr>
        <w:t xml:space="preserve">zawiadamia  </w:t>
      </w:r>
    </w:p>
    <w:p w14:paraId="37C2FF09" w14:textId="40CC10F6" w:rsidR="0020638E" w:rsidRPr="00B425EC" w:rsidRDefault="00A104EA" w:rsidP="0020638E">
      <w:pPr>
        <w:spacing w:after="0" w:line="240" w:lineRule="auto"/>
        <w:jc w:val="both"/>
        <w:rPr>
          <w:rFonts w:cstheme="minorHAnsi"/>
        </w:rPr>
      </w:pPr>
      <w:r w:rsidRPr="008C14FE">
        <w:rPr>
          <w:rFonts w:cstheme="minorHAnsi"/>
        </w:rPr>
        <w:t xml:space="preserve">strony postępowania, że dnia </w:t>
      </w:r>
      <w:r w:rsidR="008C14FE" w:rsidRPr="008C14FE">
        <w:rPr>
          <w:rFonts w:cstheme="minorHAnsi"/>
        </w:rPr>
        <w:t>10.07</w:t>
      </w:r>
      <w:r w:rsidRPr="008C14FE">
        <w:rPr>
          <w:rFonts w:cstheme="minorHAnsi"/>
        </w:rPr>
        <w:t>.202</w:t>
      </w:r>
      <w:r w:rsidR="008C14FE" w:rsidRPr="008C14FE">
        <w:rPr>
          <w:rFonts w:cstheme="minorHAnsi"/>
        </w:rPr>
        <w:t>4</w:t>
      </w:r>
      <w:r w:rsidR="0020638E" w:rsidRPr="008C14FE">
        <w:rPr>
          <w:rFonts w:cstheme="minorHAnsi"/>
        </w:rPr>
        <w:t xml:space="preserve"> </w:t>
      </w:r>
      <w:r w:rsidRPr="008C14FE">
        <w:rPr>
          <w:rFonts w:cstheme="minorHAnsi"/>
        </w:rPr>
        <w:t xml:space="preserve">r. została wydana decyzja Dyrektora Zarządu Zlewni </w:t>
      </w:r>
      <w:r w:rsidR="00DF1129" w:rsidRPr="008C14FE">
        <w:rPr>
          <w:rFonts w:cstheme="minorHAnsi"/>
        </w:rPr>
        <w:t xml:space="preserve">                           </w:t>
      </w:r>
      <w:r w:rsidRPr="008C14FE">
        <w:rPr>
          <w:rFonts w:cstheme="minorHAnsi"/>
        </w:rPr>
        <w:t>w Sandomierzu Państwowego Gospodarstwa Wodnego Wody Polskie, znak: K</w:t>
      </w:r>
      <w:r w:rsidR="0020638E" w:rsidRPr="008C14FE">
        <w:rPr>
          <w:rFonts w:cstheme="minorHAnsi"/>
        </w:rPr>
        <w:t>S</w:t>
      </w:r>
      <w:r w:rsidRPr="008C14FE">
        <w:rPr>
          <w:rFonts w:cstheme="minorHAnsi"/>
        </w:rPr>
        <w:t>.</w:t>
      </w:r>
      <w:r w:rsidRPr="0020638E">
        <w:rPr>
          <w:rFonts w:cstheme="minorHAnsi"/>
        </w:rPr>
        <w:t>ZUZ.4210.</w:t>
      </w:r>
      <w:r w:rsidR="0020638E" w:rsidRPr="0020638E">
        <w:rPr>
          <w:rFonts w:cstheme="minorHAnsi"/>
        </w:rPr>
        <w:t>20</w:t>
      </w:r>
      <w:r w:rsidRPr="0020638E">
        <w:rPr>
          <w:rFonts w:cstheme="minorHAnsi"/>
        </w:rPr>
        <w:t>.202</w:t>
      </w:r>
      <w:r w:rsidR="0020638E" w:rsidRPr="0020638E">
        <w:rPr>
          <w:rFonts w:cstheme="minorHAnsi"/>
        </w:rPr>
        <w:t>4</w:t>
      </w:r>
      <w:r w:rsidRPr="0020638E">
        <w:rPr>
          <w:rFonts w:cstheme="minorHAnsi"/>
        </w:rPr>
        <w:t>.AK udzielająca</w:t>
      </w:r>
      <w:r w:rsidRPr="00C8525B">
        <w:rPr>
          <w:rFonts w:cstheme="minorHAnsi"/>
          <w:color w:val="FF0000"/>
        </w:rPr>
        <w:t xml:space="preserve"> </w:t>
      </w:r>
      <w:r w:rsidR="0020638E" w:rsidRPr="00B425EC">
        <w:t>Pan</w:t>
      </w:r>
      <w:r w:rsidR="0020638E">
        <w:t>u</w:t>
      </w:r>
      <w:r w:rsidR="0020638E" w:rsidRPr="00B425EC">
        <w:t xml:space="preserve"> Tomasz</w:t>
      </w:r>
      <w:r w:rsidR="0020638E">
        <w:t xml:space="preserve">owi </w:t>
      </w:r>
      <w:r w:rsidR="0020638E" w:rsidRPr="00B425EC">
        <w:t>Wojtas</w:t>
      </w:r>
      <w:r w:rsidR="0020638E">
        <w:t xml:space="preserve">owi </w:t>
      </w:r>
      <w:r w:rsidR="0020638E" w:rsidRPr="00B425EC">
        <w:t>prowadzące</w:t>
      </w:r>
      <w:r w:rsidR="0020638E">
        <w:t>mu</w:t>
      </w:r>
      <w:r w:rsidR="0020638E" w:rsidRPr="00B425EC">
        <w:t xml:space="preserve"> działalność gospodarczą pod firmą </w:t>
      </w:r>
      <w:r w:rsidR="0020638E" w:rsidRPr="00B425EC">
        <w:rPr>
          <w:bCs/>
          <w:iCs/>
        </w:rPr>
        <w:t xml:space="preserve">Przedsiębiorstwo Robót Drogowych „DROKAM” Tomasz Wojtas z siedzibą w Piasecznie </w:t>
      </w:r>
      <w:r w:rsidR="0020638E" w:rsidRPr="00B425EC">
        <w:rPr>
          <w:bCs/>
        </w:rPr>
        <w:t>44; 27-670 Łoniów</w:t>
      </w:r>
      <w:r w:rsidR="0020638E" w:rsidRPr="00B425EC">
        <w:t xml:space="preserve">, </w:t>
      </w:r>
      <w:r w:rsidR="0020638E" w:rsidRPr="00B425EC">
        <w:rPr>
          <w:rFonts w:cstheme="minorHAnsi"/>
        </w:rPr>
        <w:t>postępowanie w sprawie udzielenia pozwolenia wodnoprawnego na:</w:t>
      </w:r>
    </w:p>
    <w:p w14:paraId="4EBECCE4" w14:textId="77777777" w:rsidR="0020638E" w:rsidRPr="00F564E6" w:rsidRDefault="0020638E" w:rsidP="0020638E">
      <w:pPr>
        <w:pStyle w:val="Akapitzlist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 xml:space="preserve">Wykonanie urządzeń wodnych: rząpi, osadnika oraz wylotu do wód rzeki Wszachowianki (według MPHP); </w:t>
      </w:r>
    </w:p>
    <w:p w14:paraId="08C731C1" w14:textId="77777777" w:rsidR="0020638E" w:rsidRPr="00F564E6" w:rsidRDefault="0020638E" w:rsidP="0020638E">
      <w:pPr>
        <w:pStyle w:val="Akapitzlist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usługi wodne - trwałe odwadni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564E6">
        <w:rPr>
          <w:rFonts w:asciiTheme="minorHAnsi" w:hAnsiTheme="minorHAnsi" w:cstheme="minorHAnsi"/>
          <w:sz w:val="22"/>
          <w:szCs w:val="22"/>
        </w:rPr>
        <w:t xml:space="preserve"> zakładu górniczego Wszachów II;</w:t>
      </w:r>
    </w:p>
    <w:p w14:paraId="5CCC744E" w14:textId="77777777" w:rsidR="0020638E" w:rsidRPr="00F564E6" w:rsidRDefault="0020638E" w:rsidP="0020638E">
      <w:pPr>
        <w:pStyle w:val="Akapitzlist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 xml:space="preserve">Długotrwałe obniżenie poziomu zwierciadła wód podziemnych w związku z odwodnieniem wyrobiska Kopalni „Wszachów II”  do rzędnej +235 m n.p.m.; </w:t>
      </w:r>
    </w:p>
    <w:p w14:paraId="2A96C135" w14:textId="77777777" w:rsidR="0020638E" w:rsidRPr="00F564E6" w:rsidRDefault="0020638E" w:rsidP="0020638E">
      <w:pPr>
        <w:pStyle w:val="Akapitzlist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usługi wodne -  wprowadzanie wód pochodzących z odwadniania wyrobiska Wszachów II do wód powierzchniowych rzeki Wszachowianki, w ilości:</w:t>
      </w:r>
    </w:p>
    <w:p w14:paraId="747EE52B" w14:textId="77777777" w:rsidR="0020638E" w:rsidRPr="00F564E6" w:rsidRDefault="0020638E" w:rsidP="0020638E">
      <w:pPr>
        <w:pStyle w:val="Akapitzlist"/>
        <w:numPr>
          <w:ilvl w:val="1"/>
          <w:numId w:val="9"/>
        </w:numPr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Poziom III +265 m n.p.m.</w:t>
      </w:r>
    </w:p>
    <w:p w14:paraId="432A976F" w14:textId="77777777" w:rsidR="0020638E" w:rsidRPr="00F564E6" w:rsidRDefault="0020638E" w:rsidP="0020638E">
      <w:pPr>
        <w:pStyle w:val="Akapitzlis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O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maxs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</w:t>
      </w:r>
      <w:r w:rsidRPr="00F564E6">
        <w:rPr>
          <w:rFonts w:asciiTheme="minorHAnsi" w:hAnsiTheme="minorHAnsi" w:cstheme="minorHAnsi"/>
          <w:bCs/>
          <w:sz w:val="22"/>
          <w:szCs w:val="22"/>
        </w:rPr>
        <w:t>0,069</w:t>
      </w:r>
      <w:r w:rsidRPr="00F564E6">
        <w:rPr>
          <w:rFonts w:asciiTheme="minorHAnsi" w:eastAsiaTheme="minorEastAsia" w:hAnsiTheme="minorHAnsi" w:cstheme="minorHAnsi"/>
          <w:sz w:val="22"/>
          <w:szCs w:val="22"/>
        </w:rPr>
        <w:t>m</w:t>
      </w:r>
      <w:r w:rsidRPr="00F564E6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eastAsiaTheme="minorEastAsia" w:hAnsiTheme="minorHAnsi" w:cstheme="minorHAnsi"/>
          <w:sz w:val="22"/>
          <w:szCs w:val="22"/>
        </w:rPr>
        <w:t>/s</w:t>
      </w:r>
    </w:p>
    <w:p w14:paraId="54005E0E" w14:textId="77777777" w:rsidR="0020638E" w:rsidRPr="00F564E6" w:rsidRDefault="0020638E" w:rsidP="0020638E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Q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śr d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  1288,8 m</w:t>
      </w:r>
      <w:r w:rsidRPr="00F564E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hAnsiTheme="minorHAnsi" w:cstheme="minorHAnsi"/>
          <w:sz w:val="22"/>
          <w:szCs w:val="22"/>
        </w:rPr>
        <w:t>/d</w:t>
      </w:r>
    </w:p>
    <w:p w14:paraId="2D252C08" w14:textId="77777777" w:rsidR="0020638E" w:rsidRPr="00F564E6" w:rsidRDefault="0020638E" w:rsidP="0020638E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Q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dop roczne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470 412 m</w:t>
      </w:r>
      <w:r w:rsidRPr="00F564E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hAnsiTheme="minorHAnsi" w:cstheme="minorHAnsi"/>
          <w:sz w:val="22"/>
          <w:szCs w:val="22"/>
        </w:rPr>
        <w:t>/rok</w:t>
      </w:r>
    </w:p>
    <w:p w14:paraId="06170CCC" w14:textId="77777777" w:rsidR="0020638E" w:rsidRPr="00F564E6" w:rsidRDefault="0020638E" w:rsidP="0020638E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Poziom IV +250 m n.p.m.</w:t>
      </w:r>
    </w:p>
    <w:p w14:paraId="3D529213" w14:textId="77777777" w:rsidR="0020638E" w:rsidRPr="00F564E6" w:rsidRDefault="0020638E" w:rsidP="0020638E">
      <w:pPr>
        <w:pStyle w:val="Akapitzlis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O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maxs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</w:t>
      </w:r>
      <w:r w:rsidRPr="00F564E6">
        <w:rPr>
          <w:rFonts w:asciiTheme="minorHAnsi" w:hAnsiTheme="minorHAnsi" w:cstheme="minorHAnsi"/>
          <w:bCs/>
          <w:sz w:val="22"/>
          <w:szCs w:val="22"/>
        </w:rPr>
        <w:t>0,069</w:t>
      </w:r>
      <w:r w:rsidRPr="00F564E6">
        <w:rPr>
          <w:rFonts w:asciiTheme="minorHAnsi" w:eastAsiaTheme="minorEastAsia" w:hAnsiTheme="minorHAnsi" w:cstheme="minorHAnsi"/>
          <w:sz w:val="22"/>
          <w:szCs w:val="22"/>
        </w:rPr>
        <w:t>m</w:t>
      </w:r>
      <w:r w:rsidRPr="00F564E6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eastAsiaTheme="minorEastAsia" w:hAnsiTheme="minorHAnsi" w:cstheme="minorHAnsi"/>
          <w:sz w:val="22"/>
          <w:szCs w:val="22"/>
        </w:rPr>
        <w:t>/s</w:t>
      </w:r>
    </w:p>
    <w:p w14:paraId="23BAC3F0" w14:textId="77777777" w:rsidR="0020638E" w:rsidRPr="00F564E6" w:rsidRDefault="0020638E" w:rsidP="0020638E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Q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śr d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  2570,4 m</w:t>
      </w:r>
      <w:r w:rsidRPr="00F564E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hAnsiTheme="minorHAnsi" w:cstheme="minorHAnsi"/>
          <w:sz w:val="22"/>
          <w:szCs w:val="22"/>
        </w:rPr>
        <w:t>/d</w:t>
      </w:r>
    </w:p>
    <w:p w14:paraId="4EFB8A48" w14:textId="77777777" w:rsidR="0020638E" w:rsidRPr="00F564E6" w:rsidRDefault="0020638E" w:rsidP="0020638E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Q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dop roczne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938 196 m</w:t>
      </w:r>
      <w:r w:rsidRPr="00F564E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hAnsiTheme="minorHAnsi" w:cstheme="minorHAnsi"/>
          <w:sz w:val="22"/>
          <w:szCs w:val="22"/>
        </w:rPr>
        <w:t>/rok</w:t>
      </w:r>
    </w:p>
    <w:p w14:paraId="22F4B98F" w14:textId="77777777" w:rsidR="0020638E" w:rsidRPr="00F564E6" w:rsidRDefault="0020638E" w:rsidP="0020638E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 xml:space="preserve"> Poziom V +235 m n.p.m.</w:t>
      </w:r>
    </w:p>
    <w:p w14:paraId="217F6EC7" w14:textId="77777777" w:rsidR="0020638E" w:rsidRPr="00F564E6" w:rsidRDefault="0020638E" w:rsidP="0020638E">
      <w:pPr>
        <w:pStyle w:val="Akapitzlist"/>
        <w:ind w:left="0" w:firstLine="708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O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maxs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</w:t>
      </w:r>
      <w:r w:rsidRPr="00F564E6">
        <w:rPr>
          <w:rFonts w:asciiTheme="minorHAnsi" w:hAnsiTheme="minorHAnsi" w:cstheme="minorHAnsi"/>
          <w:bCs/>
          <w:sz w:val="22"/>
          <w:szCs w:val="22"/>
        </w:rPr>
        <w:t>0,069</w:t>
      </w:r>
      <w:r w:rsidRPr="00F564E6">
        <w:rPr>
          <w:rFonts w:asciiTheme="minorHAnsi" w:eastAsiaTheme="minorEastAsia" w:hAnsiTheme="minorHAnsi" w:cstheme="minorHAnsi"/>
          <w:sz w:val="22"/>
          <w:szCs w:val="22"/>
        </w:rPr>
        <w:t>m</w:t>
      </w:r>
      <w:r w:rsidRPr="00F564E6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eastAsiaTheme="minorEastAsia" w:hAnsiTheme="minorHAnsi" w:cstheme="minorHAnsi"/>
          <w:sz w:val="22"/>
          <w:szCs w:val="22"/>
        </w:rPr>
        <w:t>/s</w:t>
      </w:r>
    </w:p>
    <w:p w14:paraId="30C99B3D" w14:textId="77777777" w:rsidR="0020638E" w:rsidRPr="00F564E6" w:rsidRDefault="0020638E" w:rsidP="0020638E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Q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śr d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  3787,2 m</w:t>
      </w:r>
      <w:r w:rsidRPr="00F564E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hAnsiTheme="minorHAnsi" w:cstheme="minorHAnsi"/>
          <w:sz w:val="22"/>
          <w:szCs w:val="22"/>
        </w:rPr>
        <w:t>/d</w:t>
      </w:r>
    </w:p>
    <w:p w14:paraId="41554FEC" w14:textId="77777777" w:rsidR="0020638E" w:rsidRPr="00F564E6" w:rsidRDefault="0020638E" w:rsidP="0020638E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Q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dop roczne</w:t>
      </w:r>
      <w:r w:rsidRPr="00F564E6">
        <w:rPr>
          <w:rFonts w:asciiTheme="minorHAnsi" w:hAnsiTheme="minorHAnsi" w:cstheme="minorHAnsi"/>
          <w:sz w:val="22"/>
          <w:szCs w:val="22"/>
        </w:rPr>
        <w:t xml:space="preserve"> = 1 382 328 m</w:t>
      </w:r>
      <w:r w:rsidRPr="00F564E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564E6">
        <w:rPr>
          <w:rFonts w:asciiTheme="minorHAnsi" w:hAnsiTheme="minorHAnsi" w:cstheme="minorHAnsi"/>
          <w:sz w:val="22"/>
          <w:szCs w:val="22"/>
        </w:rPr>
        <w:t>/rok</w:t>
      </w:r>
    </w:p>
    <w:p w14:paraId="00E7E5A2" w14:textId="77777777" w:rsidR="0020638E" w:rsidRPr="00F564E6" w:rsidRDefault="0020638E" w:rsidP="0020638E">
      <w:pPr>
        <w:pStyle w:val="Akapitzlist"/>
        <w:numPr>
          <w:ilvl w:val="1"/>
          <w:numId w:val="9"/>
        </w:numPr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O dopuszczalnych parametrach zanieczyszczeń :</w:t>
      </w:r>
    </w:p>
    <w:p w14:paraId="5B61239C" w14:textId="77777777" w:rsidR="0020638E" w:rsidRPr="00F564E6" w:rsidRDefault="0020638E" w:rsidP="0020638E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Zawiesina ogólna - ≤ 35mg/l.</w:t>
      </w:r>
    </w:p>
    <w:p w14:paraId="389FF483" w14:textId="77777777" w:rsidR="0020638E" w:rsidRPr="00F564E6" w:rsidRDefault="0020638E" w:rsidP="0020638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Suma chlorków i siarczanów   ≤</w:t>
      </w:r>
    </w:p>
    <w:p w14:paraId="6B74068D" w14:textId="77777777" w:rsidR="0020638E" w:rsidRPr="00F564E6" w:rsidRDefault="0020638E" w:rsidP="0020638E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>Węglowodory ropopochodne - ≤ 15mg/l</w:t>
      </w:r>
    </w:p>
    <w:p w14:paraId="5D2C3B91" w14:textId="77777777" w:rsidR="0020638E" w:rsidRPr="00F564E6" w:rsidRDefault="0020638E" w:rsidP="0020638E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 xml:space="preserve">              Chlorki -   ≤   1000 mg Cl/l</w:t>
      </w:r>
    </w:p>
    <w:p w14:paraId="04F61CB2" w14:textId="77777777" w:rsidR="0020638E" w:rsidRPr="00F564E6" w:rsidRDefault="0020638E" w:rsidP="0020638E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 xml:space="preserve">              Siarczany  -     ≤ 500 mg SO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F564E6">
        <w:rPr>
          <w:rFonts w:asciiTheme="minorHAnsi" w:hAnsiTheme="minorHAnsi" w:cstheme="minorHAnsi"/>
          <w:sz w:val="22"/>
          <w:szCs w:val="22"/>
        </w:rPr>
        <w:t>/l</w:t>
      </w:r>
    </w:p>
    <w:p w14:paraId="70B7852B" w14:textId="77777777" w:rsidR="0020638E" w:rsidRPr="00F564E6" w:rsidRDefault="0020638E" w:rsidP="0020638E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 xml:space="preserve">              Suma chlorków i siarczanów – 1500 mg CL+SO</w:t>
      </w:r>
      <w:r w:rsidRPr="00F564E6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F564E6">
        <w:rPr>
          <w:rFonts w:asciiTheme="minorHAnsi" w:hAnsiTheme="minorHAnsi" w:cstheme="minorHAnsi"/>
          <w:sz w:val="22"/>
          <w:szCs w:val="22"/>
        </w:rPr>
        <w:t>/l</w:t>
      </w:r>
    </w:p>
    <w:p w14:paraId="270E5DB3" w14:textId="77777777" w:rsidR="0020638E" w:rsidRPr="00F564E6" w:rsidRDefault="0020638E" w:rsidP="0020638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564E6">
        <w:rPr>
          <w:rFonts w:asciiTheme="minorHAnsi" w:hAnsiTheme="minorHAnsi" w:cstheme="minorHAnsi"/>
          <w:sz w:val="22"/>
          <w:szCs w:val="22"/>
        </w:rPr>
        <w:t xml:space="preserve">Zasięg oddziaływania wnioskowanych uprawnień obejmuje obszar w granicach dz. nr ewid.: </w:t>
      </w:r>
    </w:p>
    <w:tbl>
      <w:tblPr>
        <w:tblW w:w="936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5"/>
      </w:tblGrid>
      <w:tr w:rsidR="0020638E" w:rsidRPr="00F564E6" w14:paraId="719ECE01" w14:textId="77777777" w:rsidTr="00E44405">
        <w:trPr>
          <w:trHeight w:val="255"/>
        </w:trPr>
        <w:tc>
          <w:tcPr>
            <w:tcW w:w="9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D5CA7" w14:textId="77777777" w:rsidR="0020638E" w:rsidRPr="00F564E6" w:rsidRDefault="0020638E" w:rsidP="00E44405">
            <w:pPr>
              <w:spacing w:after="0" w:line="240" w:lineRule="auto"/>
              <w:rPr>
                <w:rFonts w:cstheme="minorHAnsi"/>
              </w:rPr>
            </w:pPr>
            <w:r w:rsidRPr="00F564E6">
              <w:rPr>
                <w:rFonts w:cstheme="minorHAnsi"/>
                <w:iCs/>
                <w:lang w:eastAsia="pl-PL"/>
              </w:rPr>
              <w:t xml:space="preserve">- 502/1, 1191, </w:t>
            </w:r>
            <w:r w:rsidRPr="00F564E6">
              <w:rPr>
                <w:rFonts w:cstheme="minorHAnsi"/>
                <w:iCs/>
              </w:rPr>
              <w:t>1193</w:t>
            </w:r>
            <w:r w:rsidRPr="00F564E6">
              <w:rPr>
                <w:rFonts w:cstheme="minorHAnsi"/>
              </w:rPr>
              <w:t xml:space="preserve">, 1194, 1195, 1196, 1197, 1198, 1199, 1200, 1201, 1203, 1204, 1205, 1206, 1210, 1211, 1310, 1322, 1325, 1327, 1328, 1329, 1330, 1331, 1332, 1333, 1334, 1335, 1336, 1337, 1338, 1339, 1340, 1341, 1342, 1343, 1344; 1346, 1347, 1348, 1349, 1350, 1352, 1353, 1354, 1355, 1356, 1358, 1359, 1360, 1361, 1362, 1366, 1371, 1372, 1373, 1375, 1376, 1377, 1380, 1381, 1384, 1386, 1387, 1389, 1390, 1391, 1392, 1394, 1395, 1397, 1398, 1400, 1401, 1404, 1408, 1409, 1410, 1411, 1415, 1416, 1417, 1419, 1421, 1422, 1423, 1424, 1426, 1427, 1428, 1429, 1431, 1432, 1434, 1435, </w:t>
            </w:r>
            <w:r w:rsidRPr="00F564E6">
              <w:rPr>
                <w:rFonts w:cstheme="minorHAnsi"/>
              </w:rPr>
              <w:lastRenderedPageBreak/>
              <w:t>1437, 1438, 1440, 1441 1444, 1447, 1448, 1457, 1458, 1459, 1464, 1467, 1473, 1190/1, 1190/2, 1192/1, 1192/2, 1202/1, 1202/2, 1207/1, 1207/2, 1208/1, 1208/2, 1311/1, 1311/2, 1311/3, 1323/1, 1323/2, 1324/1, 1324/2, 1326/1, 1326/4, 1326/5, 1326/6, 1345/1, 1345/3, 1345/4, 1351/1, 1357/1, 1357/2, 1357/3, 1363/2, 1363/3, 1363/4, 1364/1, 1365/1, 1365/2, 1367/1, 1367/3, 1367/4, 1379/1, 1379/2, 1379/3, 1379/4, 1382/1, 1382/2, 1382/3, 1383/1, 1383/2, 1385/2, 1385/3, 1396/1, 1396/2, 1399/2, 1399/3, 1402/2, 1402/3, 1405/1, 1405/2, 1406/1, 1412/1, 1443/1, 1456/1, 1456/2, 1468/3, 1468/4, 1468/5, 1471/1, 502/1, 1367/4, 1374/2, 1378/2, 1382/4, 1385/3, 1388/3, 1393/2, 1393/3, 1396/2, 1399/3, 1402/3, 1462/1, 1462/2, 1492/3, 1465/2, 1533/2, 1351/4, 1367/3, 1374/1, 1378/1, 1382/3, 1388/2, 1396/1, 1399/2, 1402/2, 1465/1, 1533/1 i 1351/3 obręb 0014 Wszachów, jednostka ewidencyjna 260601_2 Baćkowice, gm. Baćkowice pow. opatowski woj. świętokrzyskie;</w:t>
            </w:r>
          </w:p>
          <w:p w14:paraId="004852D8" w14:textId="77777777" w:rsidR="0020638E" w:rsidRPr="00F564E6" w:rsidRDefault="0020638E" w:rsidP="00E44405">
            <w:pPr>
              <w:spacing w:after="0" w:line="240" w:lineRule="auto"/>
              <w:rPr>
                <w:rFonts w:cstheme="minorHAnsi"/>
                <w:i/>
                <w:lang w:eastAsia="pl-PL"/>
              </w:rPr>
            </w:pPr>
            <w:r w:rsidRPr="00F564E6">
              <w:rPr>
                <w:rFonts w:cstheme="minorHAnsi"/>
              </w:rPr>
              <w:t xml:space="preserve">-  625/6, 625/4, 625/5, 624/1, 624/6, 624/7 i 624/8 obręb 0007 jednostka ewidencyjna 260407_5 Łagów obszar wiejski, gm. Łagów, powiat kielecki; woj. świętokrzyskie.  </w:t>
            </w:r>
          </w:p>
        </w:tc>
      </w:tr>
    </w:tbl>
    <w:p w14:paraId="333F5D0C" w14:textId="77777777" w:rsidR="00A104EA" w:rsidRPr="0020638E" w:rsidRDefault="00A104EA" w:rsidP="00A104E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0638E">
        <w:rPr>
          <w:rFonts w:asciiTheme="minorHAnsi" w:hAnsiTheme="minorHAnsi" w:cstheme="minorHAnsi"/>
          <w:sz w:val="22"/>
          <w:szCs w:val="22"/>
        </w:rPr>
        <w:lastRenderedPageBreak/>
        <w:t>Z treścią decyzji strony postępowania mogą zapoznać się w siedzibie Zarządu Zlewni w Sandomierzu,                ul. Długosza 4a;  pok. nr 1 tel. (012) 628 42 42, w godzinach pracy Zarządu (8</w:t>
      </w:r>
      <w:r w:rsidRPr="0020638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0638E">
        <w:rPr>
          <w:rFonts w:asciiTheme="minorHAnsi" w:hAnsiTheme="minorHAnsi" w:cstheme="minorHAnsi"/>
          <w:sz w:val="22"/>
          <w:szCs w:val="22"/>
        </w:rPr>
        <w:t>-16</w:t>
      </w:r>
      <w:r w:rsidRPr="0020638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20638E">
        <w:rPr>
          <w:rFonts w:asciiTheme="minorHAnsi" w:hAnsiTheme="minorHAnsi" w:cstheme="minorHAnsi"/>
          <w:sz w:val="22"/>
          <w:szCs w:val="22"/>
        </w:rPr>
        <w:t>) po wcześniejszym uzgodnieniu telefonicznym.</w:t>
      </w:r>
    </w:p>
    <w:p w14:paraId="20E15307" w14:textId="77777777" w:rsidR="00A104EA" w:rsidRPr="0020638E" w:rsidRDefault="00A104EA" w:rsidP="00A104E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0638E">
        <w:rPr>
          <w:rFonts w:asciiTheme="minorHAnsi" w:hAnsiTheme="minorHAnsi" w:cstheme="minorHAnsi"/>
          <w:sz w:val="22"/>
          <w:szCs w:val="22"/>
        </w:rPr>
        <w:t>Zapoznanie z treścią tej decyzji nie jest obowiązkowe.</w:t>
      </w:r>
    </w:p>
    <w:p w14:paraId="7F3AF9D2" w14:textId="77777777" w:rsidR="00A104EA" w:rsidRPr="0020638E" w:rsidRDefault="00A104EA" w:rsidP="00A104E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0638E">
        <w:rPr>
          <w:rFonts w:asciiTheme="minorHAnsi" w:hAnsiTheme="minorHAnsi" w:cstheme="minorHAnsi"/>
          <w:sz w:val="22"/>
          <w:szCs w:val="22"/>
        </w:rPr>
        <w:t>Stronie postępowania przysługuje prawo wniesienia odwołania do Dyrektora Regionalnego Zarządu Gospodarki Wodnej w Krakowie ul. Piłsudskiego 22; 31-109 Kraków, za pośrednictwem Dyrektora Zarządu Zlewni w Sandomierzu, Państwowego Gospodarstwa Wodnego</w:t>
      </w:r>
      <w:r w:rsidR="00B45FD0" w:rsidRPr="0020638E">
        <w:rPr>
          <w:rFonts w:asciiTheme="minorHAnsi" w:hAnsiTheme="minorHAnsi" w:cstheme="minorHAnsi"/>
          <w:sz w:val="22"/>
          <w:szCs w:val="22"/>
        </w:rPr>
        <w:t xml:space="preserve"> </w:t>
      </w:r>
      <w:r w:rsidRPr="0020638E">
        <w:rPr>
          <w:rFonts w:asciiTheme="minorHAnsi" w:hAnsiTheme="minorHAnsi" w:cstheme="minorHAnsi"/>
          <w:sz w:val="22"/>
          <w:szCs w:val="22"/>
        </w:rPr>
        <w:t xml:space="preserve">Wody Polskie w terminie 14 dni od daty jej otrzymania.  </w:t>
      </w:r>
    </w:p>
    <w:p w14:paraId="148EFC08" w14:textId="77777777" w:rsidR="00A104EA" w:rsidRPr="0020638E" w:rsidRDefault="00A104EA" w:rsidP="00A104E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0638E">
        <w:rPr>
          <w:rFonts w:asciiTheme="minorHAnsi" w:hAnsiTheme="minorHAnsi" w:cstheme="minorHAnsi"/>
          <w:sz w:val="22"/>
          <w:szCs w:val="22"/>
        </w:rPr>
        <w:t>Stronami są osoby legitymujące się tytułem prawnym do nieruchomości będących przedmiotem postępowania.</w:t>
      </w:r>
    </w:p>
    <w:p w14:paraId="4C67736E" w14:textId="77777777" w:rsidR="00A104EA" w:rsidRPr="0020638E" w:rsidRDefault="00A104EA" w:rsidP="00A104EA">
      <w:pPr>
        <w:spacing w:after="0" w:line="240" w:lineRule="auto"/>
        <w:jc w:val="both"/>
        <w:rPr>
          <w:rFonts w:cstheme="minorHAnsi"/>
        </w:rPr>
      </w:pPr>
      <w:r w:rsidRPr="0020638E">
        <w:rPr>
          <w:rFonts w:cstheme="minorHAnsi"/>
        </w:rPr>
        <w:t xml:space="preserve">Zgodnie z art. 49 ustawy – Kodeks postępowania administracyjnego w przypadku zawiadomienia stron przez obwieszczenie, doręczenie uważa się za dokonane po upływie 14 dni od dnia publicznego ogłoszenia. </w:t>
      </w:r>
      <w:r w:rsidRPr="0020638E">
        <w:rPr>
          <w:rFonts w:cstheme="minorHAnsi"/>
        </w:rPr>
        <w:br/>
        <w:t xml:space="preserve">Zgodnie z art. 127a § 1 i §2 k.p.a. 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 przez ostatnią ze stron postępowania, decyzja staje się ostateczna i prawomocna. </w:t>
      </w:r>
    </w:p>
    <w:p w14:paraId="37C42977" w14:textId="7501EF15" w:rsidR="00A104EA" w:rsidRPr="0020638E" w:rsidRDefault="00A104EA" w:rsidP="00A104EA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20638E">
        <w:rPr>
          <w:rFonts w:asciiTheme="minorHAnsi" w:hAnsiTheme="minorHAnsi" w:cstheme="minorHAnsi"/>
          <w:sz w:val="22"/>
          <w:szCs w:val="22"/>
        </w:rPr>
        <w:t>Data publicznego ogłoszenia:</w:t>
      </w:r>
      <w:r w:rsidR="00396BC2" w:rsidRPr="00396BC2">
        <w:rPr>
          <w:rFonts w:asciiTheme="minorHAnsi" w:hAnsiTheme="minorHAnsi" w:cstheme="minorHAnsi"/>
          <w:b/>
          <w:bCs/>
          <w:sz w:val="22"/>
          <w:szCs w:val="22"/>
        </w:rPr>
        <w:t>12.07.</w:t>
      </w:r>
      <w:r w:rsidRPr="00396BC2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0638E" w:rsidRPr="00396BC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96BC2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2063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78049" w14:textId="77777777" w:rsidR="00A104EA" w:rsidRPr="0020638E" w:rsidRDefault="00A104EA" w:rsidP="00A104EA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20638E">
        <w:rPr>
          <w:rFonts w:asciiTheme="minorHAnsi" w:hAnsiTheme="minorHAnsi" w:cstheme="minorHAnsi"/>
          <w:sz w:val="22"/>
          <w:szCs w:val="22"/>
        </w:rPr>
        <w:t xml:space="preserve">Obwieszczenie zamieszczono w siedzibie Państwowego Gospodarstwa Wodnego Wody Polskie Zarządu Zlewni w Sandomierzu, Starostwa Powiatowego w </w:t>
      </w:r>
      <w:r w:rsidR="00B45FD0" w:rsidRPr="0020638E">
        <w:rPr>
          <w:rFonts w:asciiTheme="minorHAnsi" w:hAnsiTheme="minorHAnsi" w:cstheme="minorHAnsi"/>
          <w:sz w:val="22"/>
          <w:szCs w:val="22"/>
        </w:rPr>
        <w:t>Kielcach, Starostwa Powiatowego w Opatowie</w:t>
      </w:r>
      <w:r w:rsidRPr="0020638E">
        <w:rPr>
          <w:rFonts w:asciiTheme="minorHAnsi" w:hAnsiTheme="minorHAnsi" w:cstheme="minorHAnsi"/>
          <w:sz w:val="22"/>
          <w:szCs w:val="22"/>
        </w:rPr>
        <w:t xml:space="preserve">,  Urzędu Gminy </w:t>
      </w:r>
      <w:r w:rsidR="00B45FD0" w:rsidRPr="0020638E">
        <w:rPr>
          <w:rFonts w:asciiTheme="minorHAnsi" w:hAnsiTheme="minorHAnsi" w:cstheme="minorHAnsi"/>
          <w:sz w:val="22"/>
          <w:szCs w:val="22"/>
        </w:rPr>
        <w:t>Baćkowicach i Urzędu Miasta i Gminy Łagów</w:t>
      </w:r>
      <w:r w:rsidRPr="0020638E">
        <w:rPr>
          <w:rFonts w:asciiTheme="minorHAnsi" w:hAnsiTheme="minorHAnsi" w:cstheme="minorHAnsi"/>
          <w:sz w:val="22"/>
          <w:szCs w:val="22"/>
        </w:rPr>
        <w:t>.</w:t>
      </w:r>
    </w:p>
    <w:p w14:paraId="32816A5B" w14:textId="77777777" w:rsidR="00A104EA" w:rsidRPr="0020638E" w:rsidRDefault="00A104EA" w:rsidP="00A104EA">
      <w:pPr>
        <w:pStyle w:val="NormalnyWeb"/>
        <w:rPr>
          <w:rFonts w:asciiTheme="minorHAnsi" w:hAnsiTheme="minorHAnsi" w:cstheme="minorHAnsi"/>
          <w:sz w:val="22"/>
          <w:szCs w:val="22"/>
          <w:u w:val="single"/>
        </w:rPr>
      </w:pPr>
    </w:p>
    <w:p w14:paraId="29D9E606" w14:textId="29BDAF4E" w:rsidR="00A104EA" w:rsidRPr="008C14FE" w:rsidRDefault="008C14FE" w:rsidP="00A104EA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</w:rPr>
      </w:pPr>
      <w:r w:rsidRPr="008C14FE">
        <w:rPr>
          <w:rFonts w:ascii="Calibri" w:eastAsia="Calibri" w:hAnsi="Calibri" w:cs="Calibri"/>
          <w:sz w:val="20"/>
          <w:szCs w:val="20"/>
        </w:rPr>
        <w:t>Krzysztof Sobiecki</w:t>
      </w:r>
    </w:p>
    <w:p w14:paraId="275A3A2A" w14:textId="6806AA11" w:rsidR="00A104EA" w:rsidRPr="008C14FE" w:rsidRDefault="00A104EA" w:rsidP="00A104EA">
      <w:pPr>
        <w:spacing w:after="0" w:line="240" w:lineRule="auto"/>
        <w:ind w:left="4248" w:firstLine="708"/>
        <w:jc w:val="both"/>
        <w:rPr>
          <w:rFonts w:ascii="Calibri" w:eastAsia="Calibri" w:hAnsi="Calibri" w:cs="Calibri"/>
          <w:sz w:val="20"/>
          <w:szCs w:val="20"/>
        </w:rPr>
      </w:pPr>
      <w:r w:rsidRPr="008C14FE">
        <w:rPr>
          <w:rFonts w:ascii="Calibri" w:eastAsia="Calibri" w:hAnsi="Calibri" w:cs="Calibri"/>
          <w:sz w:val="20"/>
          <w:szCs w:val="20"/>
        </w:rPr>
        <w:t xml:space="preserve"> Dyrektor Zarządu Zlewni w Sandomierzu</w:t>
      </w:r>
    </w:p>
    <w:p w14:paraId="4B7629C2" w14:textId="77777777" w:rsidR="00A104EA" w:rsidRPr="008C14FE" w:rsidRDefault="00A104EA" w:rsidP="00A104EA">
      <w:pPr>
        <w:spacing w:after="0" w:line="240" w:lineRule="auto"/>
        <w:ind w:left="4248" w:firstLine="708"/>
        <w:jc w:val="both"/>
        <w:rPr>
          <w:rFonts w:ascii="Calibri" w:eastAsia="Calibri" w:hAnsi="Calibri" w:cs="Calibri"/>
          <w:sz w:val="20"/>
          <w:szCs w:val="20"/>
        </w:rPr>
      </w:pPr>
      <w:r w:rsidRPr="008C14FE">
        <w:rPr>
          <w:rFonts w:ascii="Calibri" w:eastAsia="Calibri" w:hAnsi="Calibri" w:cs="Calibri"/>
          <w:sz w:val="20"/>
          <w:szCs w:val="20"/>
        </w:rPr>
        <w:t>/podpisane bezpiecznym podpisem elektronicznym/</w:t>
      </w:r>
    </w:p>
    <w:p w14:paraId="0F2CE2C7" w14:textId="77777777" w:rsidR="00A104EA" w:rsidRPr="008C14FE" w:rsidRDefault="00A104EA" w:rsidP="00A104EA">
      <w:pPr>
        <w:pStyle w:val="Normalny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A104EA" w:rsidRPr="008C14FE" w:rsidSect="004649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78F34" w14:textId="77777777" w:rsidR="00FA04DD" w:rsidRDefault="00FA04DD">
      <w:pPr>
        <w:spacing w:after="0" w:line="240" w:lineRule="auto"/>
      </w:pPr>
      <w:r>
        <w:separator/>
      </w:r>
    </w:p>
  </w:endnote>
  <w:endnote w:type="continuationSeparator" w:id="0">
    <w:p w14:paraId="5251D08D" w14:textId="77777777" w:rsidR="00FA04DD" w:rsidRDefault="00FA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7" w:type="dxa"/>
      <w:tblLook w:val="04A0" w:firstRow="1" w:lastRow="0" w:firstColumn="1" w:lastColumn="0" w:noHBand="0" w:noVBand="1"/>
    </w:tblPr>
    <w:tblGrid>
      <w:gridCol w:w="9823"/>
      <w:gridCol w:w="222"/>
    </w:tblGrid>
    <w:tr w:rsidR="00C130EE" w:rsidRPr="00E17232" w14:paraId="562C1A80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663"/>
            <w:gridCol w:w="2944"/>
          </w:tblGrid>
          <w:tr w:rsidR="00780051" w:rsidRPr="00E17232" w14:paraId="4FF36F69" w14:textId="77777777" w:rsidTr="002E74D5">
            <w:trPr>
              <w:trHeight w:val="804"/>
            </w:trPr>
            <w:tc>
              <w:tcPr>
                <w:tcW w:w="6663" w:type="dxa"/>
                <w:shd w:val="clear" w:color="auto" w:fill="auto"/>
                <w:vAlign w:val="bottom"/>
              </w:tcPr>
              <w:p w14:paraId="7E82DC11" w14:textId="77777777" w:rsidR="00C46736" w:rsidRPr="00352868" w:rsidRDefault="00CA33B6" w:rsidP="002E74D5">
                <w:pPr>
                  <w:spacing w:after="0" w:line="264" w:lineRule="auto"/>
                  <w:contextualSpacing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352868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14:paraId="7D417946" w14:textId="77777777" w:rsidR="00C46736" w:rsidRPr="00E17232" w:rsidRDefault="00CA33B6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arząd Zlewni w Sandomierzu</w:t>
                </w:r>
              </w:p>
              <w:p w14:paraId="53D6716F" w14:textId="77777777" w:rsidR="00C46736" w:rsidRDefault="00CA33B6" w:rsidP="002E74D5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ul. Długosza 4a, 27-600 Sandomierz</w:t>
                </w:r>
              </w:p>
              <w:p w14:paraId="64CA84AA" w14:textId="77777777" w:rsidR="00C46736" w:rsidRPr="00207E2A" w:rsidRDefault="00CA33B6" w:rsidP="006B04D4">
                <w:pPr>
                  <w:spacing w:after="0" w:line="264" w:lineRule="auto"/>
                  <w:contextualSpacing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>tel.: (</w:t>
                </w:r>
                <w:r w:rsidR="001A5E7F"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>12</w:t>
                </w:r>
                <w:r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) </w:t>
                </w:r>
                <w:r w:rsidR="001A5E7F"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628 42 </w:t>
                </w:r>
                <w:r w:rsidR="006B04D4"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>42</w:t>
                </w:r>
                <w:r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>|faks: +48 (1</w:t>
                </w:r>
                <w:r w:rsidR="001A5E7F"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>2</w:t>
                </w:r>
                <w:r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) </w:t>
                </w:r>
                <w:r w:rsidR="001A5E7F"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>628 42 41</w:t>
                </w:r>
                <w:r w:rsidRPr="00207E2A">
                  <w:rPr>
                    <w:rFonts w:ascii="Lato" w:hAnsi="Lato"/>
                    <w:color w:val="195F8A"/>
                    <w:sz w:val="18"/>
                    <w:szCs w:val="18"/>
                  </w:rPr>
                  <w:t>|e-mail: zz-sandomierz@wody.gov.pl</w:t>
                </w:r>
              </w:p>
            </w:tc>
            <w:tc>
              <w:tcPr>
                <w:tcW w:w="2944" w:type="dxa"/>
                <w:shd w:val="clear" w:color="auto" w:fill="auto"/>
                <w:vAlign w:val="bottom"/>
              </w:tcPr>
              <w:p w14:paraId="485069B0" w14:textId="77777777" w:rsidR="00C46736" w:rsidRPr="00E17232" w:rsidRDefault="00CA33B6" w:rsidP="00B11080">
                <w:pPr>
                  <w:spacing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E17232">
                  <w:rPr>
                    <w:rFonts w:ascii="Lato" w:hAnsi="Lato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4905ED41" w14:textId="77777777" w:rsidR="00C46736" w:rsidRPr="004F6285" w:rsidRDefault="00C46736" w:rsidP="007477C9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  <w:lang w:val="en-US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36BB5DA" w14:textId="77777777" w:rsidR="00C46736" w:rsidRPr="00711DAE" w:rsidRDefault="00C46736" w:rsidP="00B11080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75018414" w14:textId="77777777" w:rsidR="00C46736" w:rsidRPr="00C130EE" w:rsidRDefault="00C46736" w:rsidP="00C130EE">
    <w:pPr>
      <w:pStyle w:val="Stopka"/>
    </w:pPr>
  </w:p>
  <w:p w14:paraId="5634DC77" w14:textId="77777777" w:rsidR="00C46736" w:rsidRDefault="00C467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7" w:type="dxa"/>
      <w:tblLook w:val="04A0" w:firstRow="1" w:lastRow="0" w:firstColumn="1" w:lastColumn="0" w:noHBand="0" w:noVBand="1"/>
    </w:tblPr>
    <w:tblGrid>
      <w:gridCol w:w="6663"/>
      <w:gridCol w:w="2944"/>
    </w:tblGrid>
    <w:tr w:rsidR="008820BB" w:rsidRPr="00E17232" w14:paraId="7E1A4051" w14:textId="77777777" w:rsidTr="001730AD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47A21562" w14:textId="77777777" w:rsidR="00C46736" w:rsidRPr="00352868" w:rsidRDefault="00CA33B6" w:rsidP="008820BB">
          <w:pPr>
            <w:spacing w:after="0" w:line="264" w:lineRule="auto"/>
            <w:contextualSpacing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01B3ED3" w14:textId="77777777" w:rsidR="00C46736" w:rsidRPr="00E17232" w:rsidRDefault="00CA33B6" w:rsidP="008820BB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Sandomierzu</w:t>
          </w:r>
        </w:p>
        <w:p w14:paraId="2045DF8C" w14:textId="77777777" w:rsidR="00C46736" w:rsidRDefault="00CA33B6" w:rsidP="00352868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Długosza 4a, 27-600 Sandomierz</w:t>
          </w:r>
        </w:p>
        <w:p w14:paraId="339DCEDC" w14:textId="77777777" w:rsidR="00C46736" w:rsidRPr="00207E2A" w:rsidRDefault="00CA33B6" w:rsidP="006B04D4">
          <w:pPr>
            <w:spacing w:after="0" w:line="264" w:lineRule="auto"/>
            <w:contextualSpacing/>
            <w:rPr>
              <w:rFonts w:ascii="Lato" w:hAnsi="Lato"/>
              <w:color w:val="195F8A"/>
              <w:sz w:val="18"/>
              <w:szCs w:val="18"/>
            </w:rPr>
          </w:pPr>
          <w:r w:rsidRPr="00207E2A">
            <w:rPr>
              <w:rFonts w:ascii="Lato" w:hAnsi="Lato"/>
              <w:color w:val="195F8A"/>
              <w:sz w:val="18"/>
              <w:szCs w:val="18"/>
            </w:rPr>
            <w:t>tel.: (1</w:t>
          </w:r>
          <w:r w:rsidR="001A5E7F" w:rsidRPr="00207E2A">
            <w:rPr>
              <w:rFonts w:ascii="Lato" w:hAnsi="Lato"/>
              <w:color w:val="195F8A"/>
              <w:sz w:val="18"/>
              <w:szCs w:val="18"/>
            </w:rPr>
            <w:t>2</w:t>
          </w:r>
          <w:r w:rsidRPr="00207E2A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1A5E7F" w:rsidRPr="00207E2A">
            <w:rPr>
              <w:rFonts w:ascii="Lato" w:hAnsi="Lato"/>
              <w:color w:val="195F8A"/>
              <w:sz w:val="18"/>
              <w:szCs w:val="18"/>
            </w:rPr>
            <w:t xml:space="preserve">628 42 </w:t>
          </w:r>
          <w:r w:rsidR="006B04D4" w:rsidRPr="00207E2A">
            <w:rPr>
              <w:rFonts w:ascii="Lato" w:hAnsi="Lato"/>
              <w:color w:val="195F8A"/>
              <w:sz w:val="18"/>
              <w:szCs w:val="18"/>
            </w:rPr>
            <w:t>42</w:t>
          </w:r>
          <w:r w:rsidRPr="00207E2A">
            <w:rPr>
              <w:rFonts w:ascii="Lato" w:hAnsi="Lato"/>
              <w:color w:val="195F8A"/>
              <w:sz w:val="18"/>
              <w:szCs w:val="18"/>
            </w:rPr>
            <w:t>|faks: +48 (1</w:t>
          </w:r>
          <w:r w:rsidR="001A5E7F" w:rsidRPr="00207E2A">
            <w:rPr>
              <w:rFonts w:ascii="Lato" w:hAnsi="Lato"/>
              <w:color w:val="195F8A"/>
              <w:sz w:val="18"/>
              <w:szCs w:val="18"/>
            </w:rPr>
            <w:t>2</w:t>
          </w:r>
          <w:r w:rsidRPr="00207E2A">
            <w:rPr>
              <w:rFonts w:ascii="Lato" w:hAnsi="Lato"/>
              <w:color w:val="195F8A"/>
              <w:sz w:val="18"/>
              <w:szCs w:val="18"/>
            </w:rPr>
            <w:t>)</w:t>
          </w:r>
          <w:r w:rsidR="001A5E7F" w:rsidRPr="00207E2A">
            <w:rPr>
              <w:rFonts w:ascii="Lato" w:hAnsi="Lato"/>
              <w:color w:val="195F8A"/>
              <w:sz w:val="18"/>
              <w:szCs w:val="18"/>
            </w:rPr>
            <w:t xml:space="preserve"> 628 42 41</w:t>
          </w:r>
          <w:r w:rsidRPr="00207E2A">
            <w:rPr>
              <w:rFonts w:ascii="Lato" w:hAnsi="Lato"/>
              <w:color w:val="195F8A"/>
              <w:sz w:val="18"/>
              <w:szCs w:val="18"/>
            </w:rPr>
            <w:t>|e-mail: zzsandomierz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48158EF6" w14:textId="77777777" w:rsidR="00C46736" w:rsidRPr="00E17232" w:rsidRDefault="00CA33B6" w:rsidP="008820BB">
          <w:pPr>
            <w:spacing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5022522B" w14:textId="77777777" w:rsidR="00C46736" w:rsidRPr="00E17232" w:rsidRDefault="00C46736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5FC6B" w14:textId="77777777" w:rsidR="00FA04DD" w:rsidRDefault="00FA04DD">
      <w:pPr>
        <w:spacing w:after="0" w:line="240" w:lineRule="auto"/>
      </w:pPr>
      <w:r>
        <w:separator/>
      </w:r>
    </w:p>
  </w:footnote>
  <w:footnote w:type="continuationSeparator" w:id="0">
    <w:p w14:paraId="45FA800F" w14:textId="77777777" w:rsidR="00FA04DD" w:rsidRDefault="00FA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E4EC" w14:textId="77777777" w:rsidR="00C46736" w:rsidRDefault="00C46736" w:rsidP="000B20D3">
    <w:pPr>
      <w:pStyle w:val="Nagwek"/>
    </w:pPr>
  </w:p>
  <w:p w14:paraId="1BEF10F9" w14:textId="77777777" w:rsidR="00C46736" w:rsidRDefault="00C46736" w:rsidP="000B20D3">
    <w:pPr>
      <w:pStyle w:val="Nagwek"/>
    </w:pPr>
  </w:p>
  <w:p w14:paraId="3D6ACEC3" w14:textId="77777777" w:rsidR="00C46736" w:rsidRDefault="00C46736" w:rsidP="000B20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E51A8" w14:textId="77777777" w:rsidR="00C46736" w:rsidRDefault="00CA3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79CA48" wp14:editId="3D520792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171FB"/>
    <w:multiLevelType w:val="hybridMultilevel"/>
    <w:tmpl w:val="88B06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002A"/>
    <w:multiLevelType w:val="hybridMultilevel"/>
    <w:tmpl w:val="82EAE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38FE"/>
    <w:multiLevelType w:val="multilevel"/>
    <w:tmpl w:val="3AC861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2CD822C0"/>
    <w:multiLevelType w:val="hybridMultilevel"/>
    <w:tmpl w:val="C7AEDE76"/>
    <w:lvl w:ilvl="0" w:tplc="F0DCAE5E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C365E"/>
    <w:multiLevelType w:val="hybridMultilevel"/>
    <w:tmpl w:val="C8C0ED9E"/>
    <w:lvl w:ilvl="0" w:tplc="F0DCAE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1D05"/>
    <w:multiLevelType w:val="hybridMultilevel"/>
    <w:tmpl w:val="36E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108A5"/>
    <w:multiLevelType w:val="hybridMultilevel"/>
    <w:tmpl w:val="7E32A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37E23"/>
    <w:multiLevelType w:val="hybridMultilevel"/>
    <w:tmpl w:val="37B8F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04D8"/>
    <w:multiLevelType w:val="hybridMultilevel"/>
    <w:tmpl w:val="E2FA1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54173">
    <w:abstractNumId w:val="4"/>
  </w:num>
  <w:num w:numId="2" w16cid:durableId="1539197391">
    <w:abstractNumId w:val="5"/>
  </w:num>
  <w:num w:numId="3" w16cid:durableId="1332879662">
    <w:abstractNumId w:val="3"/>
  </w:num>
  <w:num w:numId="4" w16cid:durableId="668680796">
    <w:abstractNumId w:val="8"/>
  </w:num>
  <w:num w:numId="5" w16cid:durableId="1675574611">
    <w:abstractNumId w:val="6"/>
  </w:num>
  <w:num w:numId="6" w16cid:durableId="544946797">
    <w:abstractNumId w:val="0"/>
  </w:num>
  <w:num w:numId="7" w16cid:durableId="1912688349">
    <w:abstractNumId w:val="1"/>
  </w:num>
  <w:num w:numId="8" w16cid:durableId="895047656">
    <w:abstractNumId w:val="7"/>
  </w:num>
  <w:num w:numId="9" w16cid:durableId="674765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7A"/>
    <w:rsid w:val="00025E39"/>
    <w:rsid w:val="00033A72"/>
    <w:rsid w:val="00040E3B"/>
    <w:rsid w:val="000620A5"/>
    <w:rsid w:val="0007378E"/>
    <w:rsid w:val="00077333"/>
    <w:rsid w:val="0008618B"/>
    <w:rsid w:val="00086D8E"/>
    <w:rsid w:val="000967FE"/>
    <w:rsid w:val="000B5BA6"/>
    <w:rsid w:val="000C3817"/>
    <w:rsid w:val="000D4A99"/>
    <w:rsid w:val="000D78B6"/>
    <w:rsid w:val="001077AB"/>
    <w:rsid w:val="00116AE3"/>
    <w:rsid w:val="00126882"/>
    <w:rsid w:val="00131C39"/>
    <w:rsid w:val="00154E86"/>
    <w:rsid w:val="001618CE"/>
    <w:rsid w:val="00180665"/>
    <w:rsid w:val="00183DDE"/>
    <w:rsid w:val="00195689"/>
    <w:rsid w:val="001A5E7F"/>
    <w:rsid w:val="001A692C"/>
    <w:rsid w:val="001B5C62"/>
    <w:rsid w:val="001B6878"/>
    <w:rsid w:val="001C1A8A"/>
    <w:rsid w:val="001C33FD"/>
    <w:rsid w:val="001D79E9"/>
    <w:rsid w:val="001E1A5C"/>
    <w:rsid w:val="001F417F"/>
    <w:rsid w:val="001F62B7"/>
    <w:rsid w:val="0020638E"/>
    <w:rsid w:val="00207E2A"/>
    <w:rsid w:val="002110A4"/>
    <w:rsid w:val="002218EE"/>
    <w:rsid w:val="0022336F"/>
    <w:rsid w:val="0022400D"/>
    <w:rsid w:val="0023181D"/>
    <w:rsid w:val="002342EC"/>
    <w:rsid w:val="002919DF"/>
    <w:rsid w:val="00294762"/>
    <w:rsid w:val="002A0113"/>
    <w:rsid w:val="0031593E"/>
    <w:rsid w:val="00342A91"/>
    <w:rsid w:val="0034570E"/>
    <w:rsid w:val="003547CA"/>
    <w:rsid w:val="003573D3"/>
    <w:rsid w:val="0039019A"/>
    <w:rsid w:val="00396BC2"/>
    <w:rsid w:val="003A4060"/>
    <w:rsid w:val="003C18D2"/>
    <w:rsid w:val="003D0F9A"/>
    <w:rsid w:val="004017B2"/>
    <w:rsid w:val="004049F3"/>
    <w:rsid w:val="00406935"/>
    <w:rsid w:val="004344C7"/>
    <w:rsid w:val="0045077A"/>
    <w:rsid w:val="004610E7"/>
    <w:rsid w:val="00464927"/>
    <w:rsid w:val="00470237"/>
    <w:rsid w:val="00480D0D"/>
    <w:rsid w:val="00523E1C"/>
    <w:rsid w:val="00554D5A"/>
    <w:rsid w:val="005554D9"/>
    <w:rsid w:val="005601DF"/>
    <w:rsid w:val="00580862"/>
    <w:rsid w:val="005834A7"/>
    <w:rsid w:val="00584448"/>
    <w:rsid w:val="0058776A"/>
    <w:rsid w:val="005D7B66"/>
    <w:rsid w:val="005F4DBE"/>
    <w:rsid w:val="00627304"/>
    <w:rsid w:val="00662375"/>
    <w:rsid w:val="006B04D4"/>
    <w:rsid w:val="006B6AC0"/>
    <w:rsid w:val="006B7E79"/>
    <w:rsid w:val="006E13FE"/>
    <w:rsid w:val="006E6588"/>
    <w:rsid w:val="006F7600"/>
    <w:rsid w:val="00722276"/>
    <w:rsid w:val="007238A7"/>
    <w:rsid w:val="00737153"/>
    <w:rsid w:val="007A4D81"/>
    <w:rsid w:val="007B0498"/>
    <w:rsid w:val="007B0F4C"/>
    <w:rsid w:val="007E0B1D"/>
    <w:rsid w:val="007F5DA4"/>
    <w:rsid w:val="0081060E"/>
    <w:rsid w:val="008A291B"/>
    <w:rsid w:val="008A6BCA"/>
    <w:rsid w:val="008C14FE"/>
    <w:rsid w:val="008C2AC2"/>
    <w:rsid w:val="008D399C"/>
    <w:rsid w:val="008F22FF"/>
    <w:rsid w:val="009133CE"/>
    <w:rsid w:val="009221D7"/>
    <w:rsid w:val="009339BF"/>
    <w:rsid w:val="009620D8"/>
    <w:rsid w:val="009836D9"/>
    <w:rsid w:val="00995191"/>
    <w:rsid w:val="009D3998"/>
    <w:rsid w:val="00A104EA"/>
    <w:rsid w:val="00A24451"/>
    <w:rsid w:val="00A30522"/>
    <w:rsid w:val="00A55EC9"/>
    <w:rsid w:val="00A6298D"/>
    <w:rsid w:val="00A74287"/>
    <w:rsid w:val="00A800B3"/>
    <w:rsid w:val="00A86C00"/>
    <w:rsid w:val="00A954AE"/>
    <w:rsid w:val="00A97561"/>
    <w:rsid w:val="00AB30F3"/>
    <w:rsid w:val="00AB7922"/>
    <w:rsid w:val="00AB7DE4"/>
    <w:rsid w:val="00B22659"/>
    <w:rsid w:val="00B45FD0"/>
    <w:rsid w:val="00B65651"/>
    <w:rsid w:val="00B8015F"/>
    <w:rsid w:val="00BB6665"/>
    <w:rsid w:val="00BF5047"/>
    <w:rsid w:val="00C01F0C"/>
    <w:rsid w:val="00C0313B"/>
    <w:rsid w:val="00C1443F"/>
    <w:rsid w:val="00C46736"/>
    <w:rsid w:val="00C509A5"/>
    <w:rsid w:val="00C52BA0"/>
    <w:rsid w:val="00C572A3"/>
    <w:rsid w:val="00C609A0"/>
    <w:rsid w:val="00C6591A"/>
    <w:rsid w:val="00C8525B"/>
    <w:rsid w:val="00CA2BCF"/>
    <w:rsid w:val="00CA33B6"/>
    <w:rsid w:val="00CD5481"/>
    <w:rsid w:val="00CD6176"/>
    <w:rsid w:val="00CF7402"/>
    <w:rsid w:val="00D211F2"/>
    <w:rsid w:val="00D24C2D"/>
    <w:rsid w:val="00D42316"/>
    <w:rsid w:val="00D81396"/>
    <w:rsid w:val="00D86C86"/>
    <w:rsid w:val="00DA0638"/>
    <w:rsid w:val="00DE3772"/>
    <w:rsid w:val="00DF1129"/>
    <w:rsid w:val="00E6236B"/>
    <w:rsid w:val="00E62FD7"/>
    <w:rsid w:val="00E84F0B"/>
    <w:rsid w:val="00EA16E2"/>
    <w:rsid w:val="00EB2772"/>
    <w:rsid w:val="00ED619D"/>
    <w:rsid w:val="00EE7B5C"/>
    <w:rsid w:val="00F46761"/>
    <w:rsid w:val="00F76F5C"/>
    <w:rsid w:val="00F9412B"/>
    <w:rsid w:val="00FA04DD"/>
    <w:rsid w:val="00FA3800"/>
    <w:rsid w:val="00FB17C2"/>
    <w:rsid w:val="00FD1AAA"/>
    <w:rsid w:val="00FD2782"/>
    <w:rsid w:val="00FF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34CC"/>
  <w15:docId w15:val="{B6067D8F-FEE4-4334-9DC6-CE74DF40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77A"/>
  </w:style>
  <w:style w:type="paragraph" w:styleId="Stopka">
    <w:name w:val="footer"/>
    <w:basedOn w:val="Normalny"/>
    <w:link w:val="StopkaZnak"/>
    <w:uiPriority w:val="99"/>
    <w:unhideWhenUsed/>
    <w:rsid w:val="00450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77A"/>
  </w:style>
  <w:style w:type="paragraph" w:styleId="Akapitzlist">
    <w:name w:val="List Paragraph"/>
    <w:basedOn w:val="Normalny"/>
    <w:link w:val="AkapitzlistZnak"/>
    <w:uiPriority w:val="34"/>
    <w:qFormat/>
    <w:rsid w:val="004507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1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1F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1F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F0C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8F22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B6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68E1-4F41-4060-9D43-C94C126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owiat Opatowski</cp:lastModifiedBy>
  <cp:revision>3</cp:revision>
  <dcterms:created xsi:type="dcterms:W3CDTF">2024-07-12T07:23:00Z</dcterms:created>
  <dcterms:modified xsi:type="dcterms:W3CDTF">2024-07-12T07:28:00Z</dcterms:modified>
</cp:coreProperties>
</file>